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0620" w14:textId="54C2EFA4" w:rsidR="00623F30" w:rsidRPr="005F052E" w:rsidRDefault="004D3AA8" w:rsidP="00F77297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5F052E">
        <w:rPr>
          <w:b/>
          <w:sz w:val="28"/>
          <w:szCs w:val="28"/>
        </w:rPr>
        <w:t>TRIBUNALE DI</w:t>
      </w:r>
      <w:r w:rsidR="00602E99" w:rsidRPr="005F052E">
        <w:rPr>
          <w:b/>
          <w:sz w:val="28"/>
          <w:szCs w:val="28"/>
        </w:rPr>
        <w:t xml:space="preserve"> </w:t>
      </w:r>
      <w:r w:rsidR="00975F4E" w:rsidRPr="005F052E">
        <w:rPr>
          <w:b/>
          <w:sz w:val="28"/>
          <w:szCs w:val="28"/>
        </w:rPr>
        <w:t>LANUSEI</w:t>
      </w:r>
    </w:p>
    <w:p w14:paraId="31024D79" w14:textId="278553EB" w:rsidR="00F77297" w:rsidRPr="005F052E" w:rsidRDefault="00E86DAC" w:rsidP="00602E99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5F052E">
        <w:rPr>
          <w:b/>
          <w:sz w:val="28"/>
          <w:szCs w:val="28"/>
        </w:rPr>
        <w:t>RAPPORTO RIEPILOGATIVO</w:t>
      </w:r>
      <w:r w:rsidR="00273246" w:rsidRPr="005F052E">
        <w:rPr>
          <w:b/>
          <w:sz w:val="28"/>
          <w:szCs w:val="28"/>
        </w:rPr>
        <w:t xml:space="preserve"> INIZIALE</w:t>
      </w:r>
    </w:p>
    <w:p w14:paraId="19B389E0" w14:textId="1FE4179D" w:rsidR="00022B4D" w:rsidRDefault="00F77297" w:rsidP="00F8164D">
      <w:pPr>
        <w:widowControl w:val="0"/>
        <w:spacing w:line="360" w:lineRule="auto"/>
        <w:jc w:val="both"/>
        <w:rPr>
          <w:sz w:val="26"/>
        </w:rPr>
      </w:pPr>
      <w:r>
        <w:rPr>
          <w:sz w:val="26"/>
        </w:rPr>
        <w:t>n</w:t>
      </w:r>
      <w:r w:rsidR="00022B4D">
        <w:rPr>
          <w:sz w:val="26"/>
        </w:rPr>
        <w:t>el processo esecutivo n.</w:t>
      </w:r>
      <w:r>
        <w:rPr>
          <w:sz w:val="26"/>
        </w:rPr>
        <w:t xml:space="preserve"> </w:t>
      </w:r>
      <w:r w:rsidR="00022B4D">
        <w:rPr>
          <w:sz w:val="26"/>
        </w:rPr>
        <w:t xml:space="preserve"> </w:t>
      </w:r>
      <w:proofErr w:type="spellStart"/>
      <w:r w:rsidR="00ED774C" w:rsidRPr="00ED774C">
        <w:rPr>
          <w:sz w:val="26"/>
        </w:rPr>
        <w:t>R</w:t>
      </w:r>
      <w:r w:rsidR="00022B4D">
        <w:rPr>
          <w:sz w:val="26"/>
        </w:rPr>
        <w:t>.G.Es</w:t>
      </w:r>
      <w:proofErr w:type="spellEnd"/>
      <w:r w:rsidR="00022B4D">
        <w:rPr>
          <w:sz w:val="26"/>
        </w:rPr>
        <w:t>.</w:t>
      </w:r>
    </w:p>
    <w:p w14:paraId="7579DCA5" w14:textId="70F265F0" w:rsidR="00ED774C" w:rsidRDefault="00022B4D" w:rsidP="00F8164D">
      <w:pPr>
        <w:widowControl w:val="0"/>
        <w:spacing w:line="360" w:lineRule="auto"/>
        <w:jc w:val="both"/>
        <w:rPr>
          <w:sz w:val="26"/>
        </w:rPr>
      </w:pPr>
      <w:r>
        <w:rPr>
          <w:sz w:val="26"/>
        </w:rPr>
        <w:t>promosso da</w:t>
      </w:r>
    </w:p>
    <w:p w14:paraId="74ADDDF1" w14:textId="77777777" w:rsidR="00F77297" w:rsidRDefault="00F77297" w:rsidP="00CD7079">
      <w:pPr>
        <w:pStyle w:val="Corpotesto"/>
        <w:spacing w:line="360" w:lineRule="auto"/>
        <w:jc w:val="both"/>
      </w:pPr>
    </w:p>
    <w:p w14:paraId="72CA5E15" w14:textId="0C6AB4FC" w:rsidR="00022B4D" w:rsidRDefault="00022B4D" w:rsidP="00CD7079">
      <w:pPr>
        <w:pStyle w:val="Corpotesto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reditore procedente</w:t>
      </w:r>
    </w:p>
    <w:p w14:paraId="78BF198A" w14:textId="77777777" w:rsidR="00CD7079" w:rsidRPr="00CD7079" w:rsidRDefault="00CD7079" w:rsidP="00CD7079">
      <w:pPr>
        <w:pStyle w:val="Corpotesto"/>
        <w:spacing w:line="360" w:lineRule="auto"/>
        <w:jc w:val="center"/>
      </w:pPr>
      <w:r w:rsidRPr="00CD7079">
        <w:t>c o n t r o</w:t>
      </w:r>
    </w:p>
    <w:p w14:paraId="3F444A7F" w14:textId="77777777" w:rsidR="00F77297" w:rsidRDefault="00F77297" w:rsidP="007059F2">
      <w:pPr>
        <w:pStyle w:val="Corpotesto"/>
        <w:spacing w:line="360" w:lineRule="auto"/>
        <w:jc w:val="both"/>
      </w:pPr>
    </w:p>
    <w:p w14:paraId="5643BBFE" w14:textId="76321537" w:rsidR="007059F2" w:rsidRDefault="00F77297" w:rsidP="007059F2">
      <w:pPr>
        <w:pStyle w:val="Corpotesto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059F2">
        <w:tab/>
        <w:t>esecutat</w:t>
      </w:r>
      <w:r>
        <w:t>i</w:t>
      </w:r>
    </w:p>
    <w:p w14:paraId="70B83FF3" w14:textId="77777777" w:rsidR="00AE0CC6" w:rsidRPr="00CD7079" w:rsidRDefault="00CD7079" w:rsidP="00CD7079">
      <w:pPr>
        <w:pStyle w:val="Corpotesto"/>
        <w:spacing w:line="360" w:lineRule="auto"/>
        <w:jc w:val="center"/>
      </w:pPr>
      <w:r w:rsidRPr="00CD7079">
        <w:t>* * * * * * * *</w:t>
      </w:r>
    </w:p>
    <w:p w14:paraId="3CE3E16A" w14:textId="79CD547D" w:rsidR="00F77297" w:rsidRDefault="00330549" w:rsidP="00FA4293">
      <w:pPr>
        <w:pStyle w:val="Corpodeltesto21"/>
        <w:spacing w:line="360" w:lineRule="auto"/>
      </w:pPr>
      <w:r>
        <w:t>I</w:t>
      </w:r>
      <w:r w:rsidR="00F77297">
        <w:t>ll.mo Signor Giudice della esecuzione,</w:t>
      </w:r>
      <w:r w:rsidR="00133E7B">
        <w:t xml:space="preserve"> </w:t>
      </w:r>
    </w:p>
    <w:p w14:paraId="321BB6A0" w14:textId="63C53576" w:rsidR="00F77297" w:rsidRDefault="00F77297" w:rsidP="00FA4293">
      <w:pPr>
        <w:pStyle w:val="Corpodeltesto21"/>
        <w:spacing w:line="360" w:lineRule="auto"/>
      </w:pPr>
      <w:r>
        <w:t xml:space="preserve">il sottoscritto </w:t>
      </w:r>
      <w:r w:rsidR="00975F4E">
        <w:t xml:space="preserve">                                    </w:t>
      </w:r>
      <w:proofErr w:type="gramStart"/>
      <w:r w:rsidR="00975F4E">
        <w:t xml:space="preserve">  </w:t>
      </w:r>
      <w:r>
        <w:t>.</w:t>
      </w:r>
      <w:proofErr w:type="gramEnd"/>
      <w:r>
        <w:t xml:space="preserve"> Professionista delegato ai sensi dell’art.591 bis c.p.c. con ordinanza </w:t>
      </w:r>
      <w:proofErr w:type="gramStart"/>
      <w:r>
        <w:t>del ,</w:t>
      </w:r>
      <w:proofErr w:type="gramEnd"/>
      <w:r>
        <w:t xml:space="preserve"> comunicata in data</w:t>
      </w:r>
      <w:r w:rsidR="00975F4E">
        <w:t>……………………</w:t>
      </w:r>
      <w:r>
        <w:t>, in  adempimento al conferito incarico espone quanto segue:</w:t>
      </w:r>
    </w:p>
    <w:p w14:paraId="11DE38BA" w14:textId="51FEDD56" w:rsidR="00F77297" w:rsidRDefault="00F77297" w:rsidP="00FA4293">
      <w:pPr>
        <w:pStyle w:val="Corpodeltesto21"/>
        <w:spacing w:line="360" w:lineRule="auto"/>
      </w:pPr>
      <w:r>
        <w:t>ESAME TITOLO ESECUTIVO</w:t>
      </w:r>
    </w:p>
    <w:p w14:paraId="65287FEA" w14:textId="112F03CF" w:rsidR="00F77297" w:rsidRDefault="00F77297" w:rsidP="00FA4293">
      <w:pPr>
        <w:pStyle w:val="Corpodeltesto21"/>
        <w:spacing w:line="360" w:lineRule="auto"/>
      </w:pPr>
    </w:p>
    <w:p w14:paraId="53B1DA77" w14:textId="77777777" w:rsidR="00107E21" w:rsidRDefault="00107E21" w:rsidP="00FA4293">
      <w:pPr>
        <w:pStyle w:val="Corpodeltesto21"/>
        <w:spacing w:line="360" w:lineRule="auto"/>
      </w:pPr>
    </w:p>
    <w:p w14:paraId="11462364" w14:textId="63DD6D22" w:rsidR="00F77297" w:rsidRPr="00133E7B" w:rsidRDefault="00F77297" w:rsidP="00FA4293">
      <w:pPr>
        <w:pStyle w:val="Corpodeltesto21"/>
        <w:spacing w:line="360" w:lineRule="auto"/>
        <w:rPr>
          <w:u w:val="single"/>
        </w:rPr>
      </w:pPr>
      <w:r w:rsidRPr="00133E7B">
        <w:rPr>
          <w:u w:val="single"/>
        </w:rPr>
        <w:t>VERIFICA PIGNORAMENTO IMMOBILIARE E SUA TRASCRIZIONE</w:t>
      </w:r>
    </w:p>
    <w:p w14:paraId="40B08E6A" w14:textId="505442E9" w:rsidR="00E86DAC" w:rsidRPr="00133E7B" w:rsidRDefault="00E86DAC" w:rsidP="00FA4293">
      <w:pPr>
        <w:pStyle w:val="Corpodeltesto21"/>
        <w:spacing w:line="360" w:lineRule="auto"/>
        <w:rPr>
          <w:u w:val="single"/>
        </w:rPr>
      </w:pPr>
    </w:p>
    <w:p w14:paraId="2D71E4F6" w14:textId="77777777" w:rsidR="00107E21" w:rsidRDefault="00107E21" w:rsidP="00FA4293">
      <w:pPr>
        <w:pStyle w:val="Corpodeltesto21"/>
        <w:spacing w:line="360" w:lineRule="auto"/>
      </w:pPr>
    </w:p>
    <w:p w14:paraId="2957A473" w14:textId="77777777" w:rsidR="00A623BE" w:rsidRPr="00A623BE" w:rsidRDefault="00E86DAC" w:rsidP="00FA4293">
      <w:pPr>
        <w:pStyle w:val="Corpodeltesto21"/>
        <w:spacing w:line="360" w:lineRule="auto"/>
        <w:rPr>
          <w:u w:val="single"/>
        </w:rPr>
      </w:pPr>
      <w:r w:rsidRPr="00A623BE">
        <w:rPr>
          <w:u w:val="single"/>
        </w:rPr>
        <w:t xml:space="preserve">VERIFICA AVVISI CREDITORI ISCRITTI (art.498 c.p.c.) </w:t>
      </w:r>
    </w:p>
    <w:p w14:paraId="6F67C2D9" w14:textId="77777777" w:rsidR="00A623BE" w:rsidRDefault="00E86DAC" w:rsidP="00FA4293">
      <w:pPr>
        <w:pStyle w:val="Corpodeltesto21"/>
        <w:spacing w:line="360" w:lineRule="auto"/>
      </w:pPr>
      <w:r>
        <w:t xml:space="preserve">– COMPROPRIETARI (art.599 II comma c.p.c.) </w:t>
      </w:r>
    </w:p>
    <w:p w14:paraId="4B97CCA5" w14:textId="224C97C9" w:rsidR="00E86DAC" w:rsidRDefault="00E86DAC" w:rsidP="00FA4293">
      <w:pPr>
        <w:pStyle w:val="Corpodeltesto21"/>
        <w:spacing w:line="360" w:lineRule="auto"/>
      </w:pPr>
      <w:r>
        <w:t>– UDIENZA EX ART.499 V comma c.p.c.</w:t>
      </w:r>
      <w:r w:rsidRPr="00E86DAC">
        <w:t xml:space="preserve"> </w:t>
      </w:r>
      <w:r>
        <w:t>PER CREDITORI NON TITOLATI</w:t>
      </w:r>
    </w:p>
    <w:p w14:paraId="040036D1" w14:textId="77777777" w:rsidR="00F77297" w:rsidRDefault="00F77297" w:rsidP="00FA4293">
      <w:pPr>
        <w:pStyle w:val="Corpodeltesto21"/>
        <w:spacing w:line="360" w:lineRule="auto"/>
      </w:pPr>
    </w:p>
    <w:p w14:paraId="3DA69B12" w14:textId="77777777" w:rsidR="00107E21" w:rsidRDefault="00107E21" w:rsidP="00FA4293">
      <w:pPr>
        <w:pStyle w:val="Corpodeltesto21"/>
        <w:spacing w:line="360" w:lineRule="auto"/>
      </w:pPr>
    </w:p>
    <w:p w14:paraId="4D79F662" w14:textId="77777777" w:rsidR="00107E21" w:rsidRDefault="00107E21" w:rsidP="00FA4293">
      <w:pPr>
        <w:pStyle w:val="Corpodeltesto21"/>
        <w:spacing w:line="360" w:lineRule="auto"/>
      </w:pPr>
    </w:p>
    <w:p w14:paraId="2DCE7943" w14:textId="634CAB0D" w:rsidR="00F77297" w:rsidRDefault="00F77297" w:rsidP="00FA4293">
      <w:pPr>
        <w:pStyle w:val="Corpodeltesto21"/>
        <w:spacing w:line="360" w:lineRule="auto"/>
      </w:pPr>
      <w:r w:rsidRPr="00A623BE">
        <w:rPr>
          <w:u w:val="single"/>
        </w:rPr>
        <w:lastRenderedPageBreak/>
        <w:t xml:space="preserve">VERIFICA TERMINI PROCESSUALI DEPOSITO ISTANZA </w:t>
      </w:r>
      <w:r>
        <w:t>VENDITA E CERTIFICAZIONE EX ART.567 C.P.C.</w:t>
      </w:r>
    </w:p>
    <w:p w14:paraId="0F4AEEB6" w14:textId="48B47F8D" w:rsidR="00F77297" w:rsidRDefault="00F77297" w:rsidP="00FA4293">
      <w:pPr>
        <w:pStyle w:val="Corpodeltesto21"/>
        <w:spacing w:line="360" w:lineRule="auto"/>
      </w:pPr>
    </w:p>
    <w:p w14:paraId="7983AE3D" w14:textId="77777777" w:rsidR="00FF090D" w:rsidRDefault="00FF090D" w:rsidP="00FA4293">
      <w:pPr>
        <w:pStyle w:val="Corpodeltesto21"/>
        <w:spacing w:line="360" w:lineRule="auto"/>
      </w:pPr>
    </w:p>
    <w:p w14:paraId="52DE9E7F" w14:textId="7F46ABDC" w:rsidR="00A623BE" w:rsidRPr="00A623BE" w:rsidRDefault="00F77297" w:rsidP="00FA4293">
      <w:pPr>
        <w:pStyle w:val="Corpodeltesto21"/>
        <w:spacing w:line="360" w:lineRule="auto"/>
        <w:rPr>
          <w:u w:val="single"/>
        </w:rPr>
      </w:pPr>
      <w:r w:rsidRPr="00A623BE">
        <w:rPr>
          <w:u w:val="single"/>
        </w:rPr>
        <w:t xml:space="preserve">VERIFICA CERTIFICAZIONE EX ART.567 C.P.C. </w:t>
      </w:r>
      <w:r w:rsidR="00A623BE" w:rsidRPr="00A623BE">
        <w:rPr>
          <w:u w:val="single"/>
        </w:rPr>
        <w:t>–</w:t>
      </w:r>
      <w:r w:rsidRPr="00A623BE">
        <w:rPr>
          <w:u w:val="single"/>
        </w:rPr>
        <w:t xml:space="preserve"> </w:t>
      </w:r>
    </w:p>
    <w:p w14:paraId="4F8E3058" w14:textId="65B4599C" w:rsidR="00F77297" w:rsidRDefault="00F77297" w:rsidP="00FA4293">
      <w:pPr>
        <w:pStyle w:val="Corpodeltesto21"/>
        <w:spacing w:line="360" w:lineRule="auto"/>
      </w:pPr>
      <w:r>
        <w:t xml:space="preserve">QUADRO SINOTTICO VENTENNALE E CONTINUITA’ TRASCRIZIONI </w:t>
      </w:r>
    </w:p>
    <w:p w14:paraId="03C1443E" w14:textId="2863BED1" w:rsidR="00F77297" w:rsidRDefault="00F77297" w:rsidP="00FA4293">
      <w:pPr>
        <w:pStyle w:val="Corpodeltesto21"/>
        <w:spacing w:line="360" w:lineRule="auto"/>
      </w:pPr>
    </w:p>
    <w:p w14:paraId="727E9B1C" w14:textId="77777777" w:rsidR="00107E21" w:rsidRDefault="00107E21" w:rsidP="00FA4293">
      <w:pPr>
        <w:pStyle w:val="Corpodeltesto21"/>
        <w:spacing w:line="360" w:lineRule="auto"/>
      </w:pPr>
    </w:p>
    <w:p w14:paraId="159C1337" w14:textId="0BF0C824" w:rsidR="00F77297" w:rsidRPr="00A623BE" w:rsidRDefault="00F77297" w:rsidP="00FA4293">
      <w:pPr>
        <w:pStyle w:val="Corpodeltesto21"/>
        <w:spacing w:line="360" w:lineRule="auto"/>
        <w:rPr>
          <w:u w:val="single"/>
        </w:rPr>
      </w:pPr>
      <w:r w:rsidRPr="00A623BE">
        <w:rPr>
          <w:u w:val="single"/>
        </w:rPr>
        <w:t>VERIFICA RISULTANZE RELAZIONE PERITALE</w:t>
      </w:r>
    </w:p>
    <w:p w14:paraId="2F3ABD1C" w14:textId="733901C3" w:rsidR="00E86DAC" w:rsidRDefault="00E86DAC" w:rsidP="00FA4293">
      <w:pPr>
        <w:pStyle w:val="Corpodeltesto21"/>
        <w:spacing w:line="360" w:lineRule="auto"/>
      </w:pPr>
      <w:r>
        <w:t>INDICAZIONE NOME CTU e CODICE FISCALE</w:t>
      </w:r>
    </w:p>
    <w:p w14:paraId="6DA65C5F" w14:textId="223293F6" w:rsidR="00F77297" w:rsidRDefault="00F77297" w:rsidP="00FA4293">
      <w:pPr>
        <w:pStyle w:val="Corpodeltesto21"/>
        <w:spacing w:line="360" w:lineRule="auto"/>
      </w:pPr>
    </w:p>
    <w:p w14:paraId="7F4CC0D3" w14:textId="77777777" w:rsidR="00107E21" w:rsidRDefault="00107E21" w:rsidP="00FA4293">
      <w:pPr>
        <w:pStyle w:val="Corpodeltesto21"/>
        <w:spacing w:line="360" w:lineRule="auto"/>
      </w:pPr>
    </w:p>
    <w:p w14:paraId="285F28FE" w14:textId="77777777" w:rsidR="00A623BE" w:rsidRPr="00A623BE" w:rsidRDefault="00F77297" w:rsidP="00FA4293">
      <w:pPr>
        <w:pStyle w:val="Corpodeltesto21"/>
        <w:spacing w:line="360" w:lineRule="auto"/>
        <w:rPr>
          <w:u w:val="single"/>
        </w:rPr>
      </w:pPr>
      <w:r w:rsidRPr="00A623BE">
        <w:rPr>
          <w:u w:val="single"/>
        </w:rPr>
        <w:t xml:space="preserve">VERIFICA PRESSO IL CUSTODE GIUDIZIARIO </w:t>
      </w:r>
    </w:p>
    <w:p w14:paraId="09630A21" w14:textId="12AA3FD2" w:rsidR="00F77297" w:rsidRDefault="00F77297" w:rsidP="00FA4293">
      <w:pPr>
        <w:pStyle w:val="Corpodeltesto21"/>
        <w:spacing w:line="360" w:lineRule="auto"/>
      </w:pPr>
      <w:r>
        <w:t>STATO OCCUPAZIONE IMMOBILE</w:t>
      </w:r>
    </w:p>
    <w:p w14:paraId="579C7229" w14:textId="3CC65F71" w:rsidR="00F77297" w:rsidRDefault="00F77297" w:rsidP="00FA4293">
      <w:pPr>
        <w:pStyle w:val="Corpodeltesto21"/>
        <w:spacing w:line="360" w:lineRule="auto"/>
      </w:pPr>
    </w:p>
    <w:p w14:paraId="159866BE" w14:textId="77777777" w:rsidR="00A623BE" w:rsidRDefault="00A623BE" w:rsidP="00FA4293">
      <w:pPr>
        <w:pStyle w:val="Corpodeltesto21"/>
        <w:spacing w:line="360" w:lineRule="auto"/>
      </w:pPr>
    </w:p>
    <w:p w14:paraId="21484394" w14:textId="58F3F8E1" w:rsidR="00F77297" w:rsidRDefault="00F77297" w:rsidP="00FA4293">
      <w:pPr>
        <w:pStyle w:val="Corpodeltesto21"/>
        <w:spacing w:line="360" w:lineRule="auto"/>
      </w:pPr>
      <w:r>
        <w:t>APERTURA CONTO CORRENTE BANCARIO</w:t>
      </w:r>
    </w:p>
    <w:p w14:paraId="229FC753" w14:textId="66AE9118" w:rsidR="00F77297" w:rsidRDefault="00F77297" w:rsidP="00FA4293">
      <w:pPr>
        <w:pStyle w:val="Corpodeltesto21"/>
        <w:spacing w:line="360" w:lineRule="auto"/>
      </w:pPr>
    </w:p>
    <w:p w14:paraId="52012CAB" w14:textId="77777777" w:rsidR="00F77297" w:rsidRDefault="00F77297" w:rsidP="00FA4293">
      <w:pPr>
        <w:pStyle w:val="Corpodeltesto21"/>
        <w:spacing w:line="360" w:lineRule="auto"/>
      </w:pPr>
    </w:p>
    <w:p w14:paraId="35D93C33" w14:textId="591528FF" w:rsidR="008717AD" w:rsidRDefault="00677D27" w:rsidP="00F77297">
      <w:pPr>
        <w:pStyle w:val="Corpodeltesto21"/>
        <w:spacing w:line="360" w:lineRule="auto"/>
      </w:pPr>
      <w:r>
        <w:t>Con osservanza.</w:t>
      </w:r>
    </w:p>
    <w:p w14:paraId="1458CB26" w14:textId="77777777" w:rsidR="00A623BE" w:rsidRDefault="00A623BE" w:rsidP="00F77297">
      <w:pPr>
        <w:pStyle w:val="Corpodeltesto21"/>
        <w:spacing w:line="360" w:lineRule="auto"/>
      </w:pPr>
    </w:p>
    <w:p w14:paraId="1327A6F7" w14:textId="13D2AD8E" w:rsidR="00677D27" w:rsidRDefault="00677D27" w:rsidP="00A623BE">
      <w:pPr>
        <w:pStyle w:val="Corpodeltesto21"/>
        <w:spacing w:line="360" w:lineRule="auto"/>
        <w:ind w:left="4422" w:firstLine="737"/>
      </w:pPr>
      <w:r>
        <w:t>Il Delegato</w:t>
      </w:r>
    </w:p>
    <w:sectPr w:rsidR="00677D27" w:rsidSect="00573206">
      <w:footerReference w:type="default" r:id="rId8"/>
      <w:pgSz w:w="11906" w:h="16838" w:code="9"/>
      <w:pgMar w:top="2268" w:right="2722" w:bottom="1134" w:left="1814" w:header="964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C5D1" w14:textId="77777777" w:rsidR="00A803DA" w:rsidRDefault="00A803DA">
      <w:r>
        <w:separator/>
      </w:r>
    </w:p>
  </w:endnote>
  <w:endnote w:type="continuationSeparator" w:id="0">
    <w:p w14:paraId="2A4DE79C" w14:textId="77777777" w:rsidR="00A803DA" w:rsidRDefault="00A8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63B7" w14:textId="77777777" w:rsidR="000508E7" w:rsidRDefault="000508E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24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D3B4F01" w14:textId="77777777" w:rsidR="000508E7" w:rsidRDefault="00050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4F21" w14:textId="77777777" w:rsidR="00A803DA" w:rsidRDefault="00A803DA">
      <w:r>
        <w:separator/>
      </w:r>
    </w:p>
  </w:footnote>
  <w:footnote w:type="continuationSeparator" w:id="0">
    <w:p w14:paraId="3A27DF2A" w14:textId="77777777" w:rsidR="00A803DA" w:rsidRDefault="00A8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42"/>
    <w:multiLevelType w:val="hybridMultilevel"/>
    <w:tmpl w:val="EB9C61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73B"/>
    <w:multiLevelType w:val="hybridMultilevel"/>
    <w:tmpl w:val="B922D5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75D"/>
    <w:multiLevelType w:val="hybridMultilevel"/>
    <w:tmpl w:val="C898EBC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8EA"/>
    <w:multiLevelType w:val="hybridMultilevel"/>
    <w:tmpl w:val="2506D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0A9"/>
    <w:multiLevelType w:val="hybridMultilevel"/>
    <w:tmpl w:val="155CCE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BA1"/>
    <w:multiLevelType w:val="hybridMultilevel"/>
    <w:tmpl w:val="5850893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14B"/>
    <w:multiLevelType w:val="hybridMultilevel"/>
    <w:tmpl w:val="BE66C8F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A80"/>
    <w:multiLevelType w:val="hybridMultilevel"/>
    <w:tmpl w:val="F818749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9D2"/>
    <w:multiLevelType w:val="hybridMultilevel"/>
    <w:tmpl w:val="02BA14E4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472B"/>
    <w:multiLevelType w:val="hybridMultilevel"/>
    <w:tmpl w:val="B8E6D10A"/>
    <w:lvl w:ilvl="0" w:tplc="46C441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86B04"/>
    <w:multiLevelType w:val="hybridMultilevel"/>
    <w:tmpl w:val="49DAB64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933"/>
    <w:multiLevelType w:val="hybridMultilevel"/>
    <w:tmpl w:val="6CD490A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F32BD"/>
    <w:multiLevelType w:val="hybridMultilevel"/>
    <w:tmpl w:val="31DC4792"/>
    <w:lvl w:ilvl="0" w:tplc="B7B08AC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4573"/>
    <w:multiLevelType w:val="hybridMultilevel"/>
    <w:tmpl w:val="F5E017C4"/>
    <w:lvl w:ilvl="0" w:tplc="0A581556">
      <w:numFmt w:val="bullet"/>
      <w:lvlText w:val=""/>
      <w:lvlJc w:val="left"/>
      <w:pPr>
        <w:ind w:left="308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abstractNum w:abstractNumId="14" w15:restartNumberingAfterBreak="0">
    <w:nsid w:val="7C395BE2"/>
    <w:multiLevelType w:val="hybridMultilevel"/>
    <w:tmpl w:val="12D48D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34854">
    <w:abstractNumId w:val="11"/>
  </w:num>
  <w:num w:numId="2" w16cid:durableId="772359591">
    <w:abstractNumId w:val="5"/>
  </w:num>
  <w:num w:numId="3" w16cid:durableId="2080788913">
    <w:abstractNumId w:val="1"/>
  </w:num>
  <w:num w:numId="4" w16cid:durableId="1373845591">
    <w:abstractNumId w:val="13"/>
  </w:num>
  <w:num w:numId="5" w16cid:durableId="1832527915">
    <w:abstractNumId w:val="6"/>
  </w:num>
  <w:num w:numId="6" w16cid:durableId="377750972">
    <w:abstractNumId w:val="2"/>
  </w:num>
  <w:num w:numId="7" w16cid:durableId="492913373">
    <w:abstractNumId w:val="12"/>
  </w:num>
  <w:num w:numId="8" w16cid:durableId="485165207">
    <w:abstractNumId w:val="3"/>
  </w:num>
  <w:num w:numId="9" w16cid:durableId="407701082">
    <w:abstractNumId w:val="4"/>
  </w:num>
  <w:num w:numId="10" w16cid:durableId="645204942">
    <w:abstractNumId w:val="10"/>
  </w:num>
  <w:num w:numId="11" w16cid:durableId="433091376">
    <w:abstractNumId w:val="0"/>
  </w:num>
  <w:num w:numId="12" w16cid:durableId="1388407531">
    <w:abstractNumId w:val="14"/>
  </w:num>
  <w:num w:numId="13" w16cid:durableId="276185513">
    <w:abstractNumId w:val="8"/>
  </w:num>
  <w:num w:numId="14" w16cid:durableId="1834565776">
    <w:abstractNumId w:val="9"/>
  </w:num>
  <w:num w:numId="15" w16cid:durableId="1470828064">
    <w:abstractNumId w:val="9"/>
  </w:num>
  <w:num w:numId="16" w16cid:durableId="301427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DE"/>
    <w:rsid w:val="000004D2"/>
    <w:rsid w:val="000013E3"/>
    <w:rsid w:val="0000452E"/>
    <w:rsid w:val="00014461"/>
    <w:rsid w:val="00014EC6"/>
    <w:rsid w:val="00015533"/>
    <w:rsid w:val="00016BF5"/>
    <w:rsid w:val="0001734E"/>
    <w:rsid w:val="000212A4"/>
    <w:rsid w:val="00021E02"/>
    <w:rsid w:val="00021FEC"/>
    <w:rsid w:val="00022B4D"/>
    <w:rsid w:val="00023661"/>
    <w:rsid w:val="00024BE6"/>
    <w:rsid w:val="00026FF9"/>
    <w:rsid w:val="00027BDC"/>
    <w:rsid w:val="00033A9D"/>
    <w:rsid w:val="00034BB3"/>
    <w:rsid w:val="000406C8"/>
    <w:rsid w:val="00040EDC"/>
    <w:rsid w:val="00044FE0"/>
    <w:rsid w:val="000477C9"/>
    <w:rsid w:val="00050005"/>
    <w:rsid w:val="000508E7"/>
    <w:rsid w:val="000514CF"/>
    <w:rsid w:val="0005172F"/>
    <w:rsid w:val="0005236D"/>
    <w:rsid w:val="00052D70"/>
    <w:rsid w:val="00053E22"/>
    <w:rsid w:val="00055862"/>
    <w:rsid w:val="00055C0E"/>
    <w:rsid w:val="00060127"/>
    <w:rsid w:val="00060B75"/>
    <w:rsid w:val="00062269"/>
    <w:rsid w:val="000626D3"/>
    <w:rsid w:val="0006395C"/>
    <w:rsid w:val="00063B98"/>
    <w:rsid w:val="00063F34"/>
    <w:rsid w:val="00071831"/>
    <w:rsid w:val="00072EBC"/>
    <w:rsid w:val="0007434E"/>
    <w:rsid w:val="000763F0"/>
    <w:rsid w:val="0007671C"/>
    <w:rsid w:val="00080FFA"/>
    <w:rsid w:val="00081208"/>
    <w:rsid w:val="000819FA"/>
    <w:rsid w:val="000853AB"/>
    <w:rsid w:val="00085ACA"/>
    <w:rsid w:val="00090563"/>
    <w:rsid w:val="000933D7"/>
    <w:rsid w:val="00095C61"/>
    <w:rsid w:val="00095DB5"/>
    <w:rsid w:val="000A2825"/>
    <w:rsid w:val="000A3495"/>
    <w:rsid w:val="000A4C88"/>
    <w:rsid w:val="000A4CCA"/>
    <w:rsid w:val="000A5C08"/>
    <w:rsid w:val="000B041A"/>
    <w:rsid w:val="000B0CBB"/>
    <w:rsid w:val="000B33E1"/>
    <w:rsid w:val="000B405C"/>
    <w:rsid w:val="000B6ECF"/>
    <w:rsid w:val="000B7721"/>
    <w:rsid w:val="000C0164"/>
    <w:rsid w:val="000C1770"/>
    <w:rsid w:val="000C24D5"/>
    <w:rsid w:val="000D14D0"/>
    <w:rsid w:val="000D2DDB"/>
    <w:rsid w:val="000E4B5E"/>
    <w:rsid w:val="000E4BF5"/>
    <w:rsid w:val="000E60CB"/>
    <w:rsid w:val="000F0AD5"/>
    <w:rsid w:val="000F42FC"/>
    <w:rsid w:val="000F715A"/>
    <w:rsid w:val="001033E8"/>
    <w:rsid w:val="00106990"/>
    <w:rsid w:val="00107E21"/>
    <w:rsid w:val="00111262"/>
    <w:rsid w:val="00111C73"/>
    <w:rsid w:val="001124AC"/>
    <w:rsid w:val="00114CCC"/>
    <w:rsid w:val="00117735"/>
    <w:rsid w:val="00117BFC"/>
    <w:rsid w:val="00120AAD"/>
    <w:rsid w:val="00120C8C"/>
    <w:rsid w:val="001241C5"/>
    <w:rsid w:val="001252EE"/>
    <w:rsid w:val="001301B2"/>
    <w:rsid w:val="00130BA0"/>
    <w:rsid w:val="00130DB3"/>
    <w:rsid w:val="00132FCB"/>
    <w:rsid w:val="00133E7B"/>
    <w:rsid w:val="00135C6B"/>
    <w:rsid w:val="00136E12"/>
    <w:rsid w:val="00137D4F"/>
    <w:rsid w:val="001420C9"/>
    <w:rsid w:val="00143285"/>
    <w:rsid w:val="001437A2"/>
    <w:rsid w:val="00145070"/>
    <w:rsid w:val="00146F8E"/>
    <w:rsid w:val="00147340"/>
    <w:rsid w:val="001500B0"/>
    <w:rsid w:val="00152765"/>
    <w:rsid w:val="001577FA"/>
    <w:rsid w:val="00160633"/>
    <w:rsid w:val="001622C8"/>
    <w:rsid w:val="00162F12"/>
    <w:rsid w:val="00163644"/>
    <w:rsid w:val="00163805"/>
    <w:rsid w:val="00164588"/>
    <w:rsid w:val="00166EA5"/>
    <w:rsid w:val="001676CD"/>
    <w:rsid w:val="00167F0D"/>
    <w:rsid w:val="00171386"/>
    <w:rsid w:val="00176013"/>
    <w:rsid w:val="00177C96"/>
    <w:rsid w:val="001837BD"/>
    <w:rsid w:val="001841FE"/>
    <w:rsid w:val="00184E85"/>
    <w:rsid w:val="00191FA6"/>
    <w:rsid w:val="0019302C"/>
    <w:rsid w:val="00193A7B"/>
    <w:rsid w:val="001A079C"/>
    <w:rsid w:val="001A11A8"/>
    <w:rsid w:val="001A127D"/>
    <w:rsid w:val="001A4116"/>
    <w:rsid w:val="001A5BDE"/>
    <w:rsid w:val="001A6040"/>
    <w:rsid w:val="001A79AB"/>
    <w:rsid w:val="001A7A4A"/>
    <w:rsid w:val="001B0C52"/>
    <w:rsid w:val="001B1515"/>
    <w:rsid w:val="001B368D"/>
    <w:rsid w:val="001B41FC"/>
    <w:rsid w:val="001B4D35"/>
    <w:rsid w:val="001B59F4"/>
    <w:rsid w:val="001B5DC0"/>
    <w:rsid w:val="001C070A"/>
    <w:rsid w:val="001C0EB5"/>
    <w:rsid w:val="001C4E3D"/>
    <w:rsid w:val="001C5745"/>
    <w:rsid w:val="001C6643"/>
    <w:rsid w:val="001D15B7"/>
    <w:rsid w:val="001D3CD0"/>
    <w:rsid w:val="001D6B49"/>
    <w:rsid w:val="001D7795"/>
    <w:rsid w:val="001E3522"/>
    <w:rsid w:val="001E4DDC"/>
    <w:rsid w:val="001F0E87"/>
    <w:rsid w:val="001F120F"/>
    <w:rsid w:val="001F1CDD"/>
    <w:rsid w:val="00201DCA"/>
    <w:rsid w:val="00202578"/>
    <w:rsid w:val="00202BA6"/>
    <w:rsid w:val="002034C7"/>
    <w:rsid w:val="00204545"/>
    <w:rsid w:val="002069CD"/>
    <w:rsid w:val="002113B5"/>
    <w:rsid w:val="00211F1A"/>
    <w:rsid w:val="002124C8"/>
    <w:rsid w:val="002146B3"/>
    <w:rsid w:val="00220D38"/>
    <w:rsid w:val="002216FB"/>
    <w:rsid w:val="00224898"/>
    <w:rsid w:val="002262A2"/>
    <w:rsid w:val="00233856"/>
    <w:rsid w:val="00236648"/>
    <w:rsid w:val="00236BA2"/>
    <w:rsid w:val="002400EF"/>
    <w:rsid w:val="00243AB7"/>
    <w:rsid w:val="00244A1E"/>
    <w:rsid w:val="00246658"/>
    <w:rsid w:val="00246843"/>
    <w:rsid w:val="002470D1"/>
    <w:rsid w:val="00250BC0"/>
    <w:rsid w:val="00250FD1"/>
    <w:rsid w:val="00252A79"/>
    <w:rsid w:val="00253D01"/>
    <w:rsid w:val="00257BB8"/>
    <w:rsid w:val="00260CE9"/>
    <w:rsid w:val="00265BFC"/>
    <w:rsid w:val="00267228"/>
    <w:rsid w:val="002702ED"/>
    <w:rsid w:val="00270CD7"/>
    <w:rsid w:val="002712D8"/>
    <w:rsid w:val="00273246"/>
    <w:rsid w:val="00275A79"/>
    <w:rsid w:val="00277615"/>
    <w:rsid w:val="00281F2C"/>
    <w:rsid w:val="002841DB"/>
    <w:rsid w:val="00286C83"/>
    <w:rsid w:val="00286F5A"/>
    <w:rsid w:val="00293E0C"/>
    <w:rsid w:val="00296215"/>
    <w:rsid w:val="00297AFE"/>
    <w:rsid w:val="002A15B9"/>
    <w:rsid w:val="002A22E6"/>
    <w:rsid w:val="002A5146"/>
    <w:rsid w:val="002A531A"/>
    <w:rsid w:val="002A6654"/>
    <w:rsid w:val="002A7931"/>
    <w:rsid w:val="002B3AD3"/>
    <w:rsid w:val="002B4F97"/>
    <w:rsid w:val="002B5731"/>
    <w:rsid w:val="002C2749"/>
    <w:rsid w:val="002C31BF"/>
    <w:rsid w:val="002C4692"/>
    <w:rsid w:val="002C7B42"/>
    <w:rsid w:val="002D1169"/>
    <w:rsid w:val="002D3CDD"/>
    <w:rsid w:val="002E755B"/>
    <w:rsid w:val="002E77B9"/>
    <w:rsid w:val="002F0651"/>
    <w:rsid w:val="002F3293"/>
    <w:rsid w:val="002F413F"/>
    <w:rsid w:val="002F454C"/>
    <w:rsid w:val="002F59D0"/>
    <w:rsid w:val="002F5DB6"/>
    <w:rsid w:val="002F63D3"/>
    <w:rsid w:val="0030191A"/>
    <w:rsid w:val="00301D6E"/>
    <w:rsid w:val="00301F4A"/>
    <w:rsid w:val="00305508"/>
    <w:rsid w:val="00305E23"/>
    <w:rsid w:val="00307074"/>
    <w:rsid w:val="00311BC8"/>
    <w:rsid w:val="00312E2E"/>
    <w:rsid w:val="0031365B"/>
    <w:rsid w:val="0031531E"/>
    <w:rsid w:val="003167D7"/>
    <w:rsid w:val="00317197"/>
    <w:rsid w:val="00317E97"/>
    <w:rsid w:val="0032010D"/>
    <w:rsid w:val="003226C7"/>
    <w:rsid w:val="0032283A"/>
    <w:rsid w:val="00324B6B"/>
    <w:rsid w:val="003261A7"/>
    <w:rsid w:val="003270BC"/>
    <w:rsid w:val="00330549"/>
    <w:rsid w:val="00330FDD"/>
    <w:rsid w:val="00341166"/>
    <w:rsid w:val="003437E7"/>
    <w:rsid w:val="00353F89"/>
    <w:rsid w:val="00354270"/>
    <w:rsid w:val="0035698F"/>
    <w:rsid w:val="00356EE1"/>
    <w:rsid w:val="00360176"/>
    <w:rsid w:val="003625C5"/>
    <w:rsid w:val="0037006E"/>
    <w:rsid w:val="00370FA6"/>
    <w:rsid w:val="00371207"/>
    <w:rsid w:val="003717F6"/>
    <w:rsid w:val="00374256"/>
    <w:rsid w:val="0037480E"/>
    <w:rsid w:val="003761A2"/>
    <w:rsid w:val="0037641D"/>
    <w:rsid w:val="00377B73"/>
    <w:rsid w:val="003803FF"/>
    <w:rsid w:val="00380C69"/>
    <w:rsid w:val="00381439"/>
    <w:rsid w:val="00385C5E"/>
    <w:rsid w:val="00387823"/>
    <w:rsid w:val="00387DE5"/>
    <w:rsid w:val="0039029B"/>
    <w:rsid w:val="003910C0"/>
    <w:rsid w:val="0039240F"/>
    <w:rsid w:val="00392794"/>
    <w:rsid w:val="003940FF"/>
    <w:rsid w:val="003955C4"/>
    <w:rsid w:val="00395C59"/>
    <w:rsid w:val="00397614"/>
    <w:rsid w:val="003A0F63"/>
    <w:rsid w:val="003A58BA"/>
    <w:rsid w:val="003A5B46"/>
    <w:rsid w:val="003A643F"/>
    <w:rsid w:val="003B0192"/>
    <w:rsid w:val="003B4D20"/>
    <w:rsid w:val="003B4EDB"/>
    <w:rsid w:val="003C01B5"/>
    <w:rsid w:val="003C04F1"/>
    <w:rsid w:val="003C3B0F"/>
    <w:rsid w:val="003C64A3"/>
    <w:rsid w:val="003D0440"/>
    <w:rsid w:val="003D1663"/>
    <w:rsid w:val="003D7E25"/>
    <w:rsid w:val="003E2042"/>
    <w:rsid w:val="003E4991"/>
    <w:rsid w:val="003E6602"/>
    <w:rsid w:val="003E7DF2"/>
    <w:rsid w:val="003F0863"/>
    <w:rsid w:val="003F097E"/>
    <w:rsid w:val="003F135E"/>
    <w:rsid w:val="003F2002"/>
    <w:rsid w:val="003F48C4"/>
    <w:rsid w:val="003F5DAC"/>
    <w:rsid w:val="00402401"/>
    <w:rsid w:val="00403207"/>
    <w:rsid w:val="004051B0"/>
    <w:rsid w:val="00405A37"/>
    <w:rsid w:val="00405A94"/>
    <w:rsid w:val="004064F8"/>
    <w:rsid w:val="00410BA0"/>
    <w:rsid w:val="004128EE"/>
    <w:rsid w:val="00414B3A"/>
    <w:rsid w:val="00415545"/>
    <w:rsid w:val="00417413"/>
    <w:rsid w:val="0041758B"/>
    <w:rsid w:val="00417EDC"/>
    <w:rsid w:val="00420D51"/>
    <w:rsid w:val="00420F92"/>
    <w:rsid w:val="004234BD"/>
    <w:rsid w:val="00424A95"/>
    <w:rsid w:val="004275A2"/>
    <w:rsid w:val="00427865"/>
    <w:rsid w:val="004279DE"/>
    <w:rsid w:val="00432552"/>
    <w:rsid w:val="00435946"/>
    <w:rsid w:val="004453DE"/>
    <w:rsid w:val="00447779"/>
    <w:rsid w:val="00452FA1"/>
    <w:rsid w:val="00452FF4"/>
    <w:rsid w:val="004564EF"/>
    <w:rsid w:val="00461019"/>
    <w:rsid w:val="0046233D"/>
    <w:rsid w:val="004653BF"/>
    <w:rsid w:val="0047225E"/>
    <w:rsid w:val="00473D62"/>
    <w:rsid w:val="0047435F"/>
    <w:rsid w:val="00475A12"/>
    <w:rsid w:val="00481C18"/>
    <w:rsid w:val="00483D64"/>
    <w:rsid w:val="0048437F"/>
    <w:rsid w:val="0048510E"/>
    <w:rsid w:val="004879CD"/>
    <w:rsid w:val="00493390"/>
    <w:rsid w:val="0049349D"/>
    <w:rsid w:val="00494435"/>
    <w:rsid w:val="00496AD6"/>
    <w:rsid w:val="00497E4D"/>
    <w:rsid w:val="004A331E"/>
    <w:rsid w:val="004A4B19"/>
    <w:rsid w:val="004A4DED"/>
    <w:rsid w:val="004A76CC"/>
    <w:rsid w:val="004B04A8"/>
    <w:rsid w:val="004B2B33"/>
    <w:rsid w:val="004B33A4"/>
    <w:rsid w:val="004B34BE"/>
    <w:rsid w:val="004B6437"/>
    <w:rsid w:val="004B6FCE"/>
    <w:rsid w:val="004B7781"/>
    <w:rsid w:val="004C3905"/>
    <w:rsid w:val="004C53A4"/>
    <w:rsid w:val="004D02D0"/>
    <w:rsid w:val="004D05C8"/>
    <w:rsid w:val="004D1AD4"/>
    <w:rsid w:val="004D3AA8"/>
    <w:rsid w:val="004D555F"/>
    <w:rsid w:val="004D614E"/>
    <w:rsid w:val="004D6758"/>
    <w:rsid w:val="004E4044"/>
    <w:rsid w:val="004E4FF7"/>
    <w:rsid w:val="004F260A"/>
    <w:rsid w:val="004F3DC9"/>
    <w:rsid w:val="004F7734"/>
    <w:rsid w:val="005005D7"/>
    <w:rsid w:val="00502232"/>
    <w:rsid w:val="005024E5"/>
    <w:rsid w:val="00512813"/>
    <w:rsid w:val="00513488"/>
    <w:rsid w:val="00513E7E"/>
    <w:rsid w:val="0051583B"/>
    <w:rsid w:val="005169CA"/>
    <w:rsid w:val="00516E71"/>
    <w:rsid w:val="0052258B"/>
    <w:rsid w:val="00524E3A"/>
    <w:rsid w:val="005312C5"/>
    <w:rsid w:val="0053286E"/>
    <w:rsid w:val="00537BE1"/>
    <w:rsid w:val="0054010C"/>
    <w:rsid w:val="0054391F"/>
    <w:rsid w:val="005469E0"/>
    <w:rsid w:val="0054784A"/>
    <w:rsid w:val="00551435"/>
    <w:rsid w:val="00551F78"/>
    <w:rsid w:val="00553D63"/>
    <w:rsid w:val="00557167"/>
    <w:rsid w:val="00557F6A"/>
    <w:rsid w:val="005605F7"/>
    <w:rsid w:val="00564267"/>
    <w:rsid w:val="00564A05"/>
    <w:rsid w:val="005654B7"/>
    <w:rsid w:val="00565ABD"/>
    <w:rsid w:val="00573206"/>
    <w:rsid w:val="00574987"/>
    <w:rsid w:val="0057777E"/>
    <w:rsid w:val="00583BA3"/>
    <w:rsid w:val="00587618"/>
    <w:rsid w:val="00590E54"/>
    <w:rsid w:val="00594EB6"/>
    <w:rsid w:val="005A0935"/>
    <w:rsid w:val="005A4BAB"/>
    <w:rsid w:val="005A709F"/>
    <w:rsid w:val="005A7236"/>
    <w:rsid w:val="005B0295"/>
    <w:rsid w:val="005B1B17"/>
    <w:rsid w:val="005B31CB"/>
    <w:rsid w:val="005B3D50"/>
    <w:rsid w:val="005B7C31"/>
    <w:rsid w:val="005B7F8C"/>
    <w:rsid w:val="005C3297"/>
    <w:rsid w:val="005C5D3F"/>
    <w:rsid w:val="005C77D0"/>
    <w:rsid w:val="005C7A74"/>
    <w:rsid w:val="005D0B14"/>
    <w:rsid w:val="005D3F8A"/>
    <w:rsid w:val="005D4936"/>
    <w:rsid w:val="005D59F9"/>
    <w:rsid w:val="005D5BE3"/>
    <w:rsid w:val="005D7913"/>
    <w:rsid w:val="005E0B18"/>
    <w:rsid w:val="005E22B5"/>
    <w:rsid w:val="005F052E"/>
    <w:rsid w:val="005F3206"/>
    <w:rsid w:val="005F5A3E"/>
    <w:rsid w:val="006014F6"/>
    <w:rsid w:val="00602D56"/>
    <w:rsid w:val="00602E99"/>
    <w:rsid w:val="006051F1"/>
    <w:rsid w:val="006061E8"/>
    <w:rsid w:val="00607121"/>
    <w:rsid w:val="0061098B"/>
    <w:rsid w:val="00611B61"/>
    <w:rsid w:val="0061267A"/>
    <w:rsid w:val="00613085"/>
    <w:rsid w:val="0061479E"/>
    <w:rsid w:val="006226EA"/>
    <w:rsid w:val="00623A56"/>
    <w:rsid w:val="00623C41"/>
    <w:rsid w:val="00623F30"/>
    <w:rsid w:val="00624088"/>
    <w:rsid w:val="00627691"/>
    <w:rsid w:val="00631E86"/>
    <w:rsid w:val="0063242F"/>
    <w:rsid w:val="00633526"/>
    <w:rsid w:val="00637439"/>
    <w:rsid w:val="0064053E"/>
    <w:rsid w:val="00642184"/>
    <w:rsid w:val="00642948"/>
    <w:rsid w:val="00643D26"/>
    <w:rsid w:val="006459D3"/>
    <w:rsid w:val="006525FD"/>
    <w:rsid w:val="00653884"/>
    <w:rsid w:val="006565F2"/>
    <w:rsid w:val="00656BE6"/>
    <w:rsid w:val="00657297"/>
    <w:rsid w:val="00663056"/>
    <w:rsid w:val="006633C7"/>
    <w:rsid w:val="00663A9B"/>
    <w:rsid w:val="00665F15"/>
    <w:rsid w:val="0066607E"/>
    <w:rsid w:val="00666FC0"/>
    <w:rsid w:val="00667504"/>
    <w:rsid w:val="00667ABC"/>
    <w:rsid w:val="00671BD1"/>
    <w:rsid w:val="00672240"/>
    <w:rsid w:val="00672EAC"/>
    <w:rsid w:val="006733EA"/>
    <w:rsid w:val="00673881"/>
    <w:rsid w:val="00676D97"/>
    <w:rsid w:val="00677D27"/>
    <w:rsid w:val="00680C80"/>
    <w:rsid w:val="00684DD5"/>
    <w:rsid w:val="00685A8E"/>
    <w:rsid w:val="00685C42"/>
    <w:rsid w:val="00687934"/>
    <w:rsid w:val="00690218"/>
    <w:rsid w:val="00690B75"/>
    <w:rsid w:val="00693E46"/>
    <w:rsid w:val="006944A5"/>
    <w:rsid w:val="00694EB7"/>
    <w:rsid w:val="00696EB4"/>
    <w:rsid w:val="00696EB9"/>
    <w:rsid w:val="0069709B"/>
    <w:rsid w:val="0069735B"/>
    <w:rsid w:val="006975DF"/>
    <w:rsid w:val="006A18CE"/>
    <w:rsid w:val="006A5C6D"/>
    <w:rsid w:val="006A692D"/>
    <w:rsid w:val="006B1C6D"/>
    <w:rsid w:val="006B2596"/>
    <w:rsid w:val="006B6365"/>
    <w:rsid w:val="006B7C07"/>
    <w:rsid w:val="006B7EB8"/>
    <w:rsid w:val="006C2245"/>
    <w:rsid w:val="006C2566"/>
    <w:rsid w:val="006C3F63"/>
    <w:rsid w:val="006C3FB6"/>
    <w:rsid w:val="006C4E70"/>
    <w:rsid w:val="006C55BC"/>
    <w:rsid w:val="006C79BF"/>
    <w:rsid w:val="006D01AC"/>
    <w:rsid w:val="006D01E3"/>
    <w:rsid w:val="006D18CB"/>
    <w:rsid w:val="006D2DFD"/>
    <w:rsid w:val="006E01CE"/>
    <w:rsid w:val="006E0963"/>
    <w:rsid w:val="006E606E"/>
    <w:rsid w:val="006E67DD"/>
    <w:rsid w:val="006E7654"/>
    <w:rsid w:val="006F608F"/>
    <w:rsid w:val="00701439"/>
    <w:rsid w:val="007029D7"/>
    <w:rsid w:val="00703D04"/>
    <w:rsid w:val="00704683"/>
    <w:rsid w:val="007046BF"/>
    <w:rsid w:val="00704BA8"/>
    <w:rsid w:val="007058B3"/>
    <w:rsid w:val="007059F2"/>
    <w:rsid w:val="00705A0E"/>
    <w:rsid w:val="00705C80"/>
    <w:rsid w:val="007068F2"/>
    <w:rsid w:val="00710A7F"/>
    <w:rsid w:val="007134DE"/>
    <w:rsid w:val="00713A18"/>
    <w:rsid w:val="00720A4C"/>
    <w:rsid w:val="007210C1"/>
    <w:rsid w:val="00721C33"/>
    <w:rsid w:val="0072257E"/>
    <w:rsid w:val="00722AF6"/>
    <w:rsid w:val="0072760D"/>
    <w:rsid w:val="00737BF9"/>
    <w:rsid w:val="007401B3"/>
    <w:rsid w:val="007428C5"/>
    <w:rsid w:val="007441F7"/>
    <w:rsid w:val="00744CDC"/>
    <w:rsid w:val="00746AE3"/>
    <w:rsid w:val="00750587"/>
    <w:rsid w:val="00751DC6"/>
    <w:rsid w:val="00753324"/>
    <w:rsid w:val="00756831"/>
    <w:rsid w:val="00767413"/>
    <w:rsid w:val="007678F9"/>
    <w:rsid w:val="00770312"/>
    <w:rsid w:val="00773AED"/>
    <w:rsid w:val="00774159"/>
    <w:rsid w:val="00775030"/>
    <w:rsid w:val="00775FE6"/>
    <w:rsid w:val="00776BF5"/>
    <w:rsid w:val="00780BE7"/>
    <w:rsid w:val="00786671"/>
    <w:rsid w:val="00786CC7"/>
    <w:rsid w:val="00787586"/>
    <w:rsid w:val="007918EF"/>
    <w:rsid w:val="00791FC2"/>
    <w:rsid w:val="00792D2B"/>
    <w:rsid w:val="00792D90"/>
    <w:rsid w:val="007954FC"/>
    <w:rsid w:val="00796E1A"/>
    <w:rsid w:val="00797A2A"/>
    <w:rsid w:val="007A0170"/>
    <w:rsid w:val="007A16B2"/>
    <w:rsid w:val="007A2803"/>
    <w:rsid w:val="007A36E6"/>
    <w:rsid w:val="007A48FB"/>
    <w:rsid w:val="007A6D74"/>
    <w:rsid w:val="007B07A7"/>
    <w:rsid w:val="007B1A75"/>
    <w:rsid w:val="007B31D5"/>
    <w:rsid w:val="007B7CFC"/>
    <w:rsid w:val="007C5730"/>
    <w:rsid w:val="007C5C43"/>
    <w:rsid w:val="007C6169"/>
    <w:rsid w:val="007D38CD"/>
    <w:rsid w:val="007D4EA2"/>
    <w:rsid w:val="007D67F0"/>
    <w:rsid w:val="007E1B7E"/>
    <w:rsid w:val="007E1F25"/>
    <w:rsid w:val="007E3326"/>
    <w:rsid w:val="007E398D"/>
    <w:rsid w:val="007E4D39"/>
    <w:rsid w:val="007E625C"/>
    <w:rsid w:val="007E6AA3"/>
    <w:rsid w:val="007F0CE0"/>
    <w:rsid w:val="007F1B8C"/>
    <w:rsid w:val="007F322A"/>
    <w:rsid w:val="007F32B8"/>
    <w:rsid w:val="00801ACE"/>
    <w:rsid w:val="008028E3"/>
    <w:rsid w:val="00804D73"/>
    <w:rsid w:val="008062D7"/>
    <w:rsid w:val="0080795C"/>
    <w:rsid w:val="0081470C"/>
    <w:rsid w:val="00815611"/>
    <w:rsid w:val="00817CCD"/>
    <w:rsid w:val="008202CB"/>
    <w:rsid w:val="0082648D"/>
    <w:rsid w:val="00840673"/>
    <w:rsid w:val="00841AAF"/>
    <w:rsid w:val="008431AA"/>
    <w:rsid w:val="00844A2C"/>
    <w:rsid w:val="0084501F"/>
    <w:rsid w:val="00845401"/>
    <w:rsid w:val="008477E0"/>
    <w:rsid w:val="00850966"/>
    <w:rsid w:val="00851417"/>
    <w:rsid w:val="008518FE"/>
    <w:rsid w:val="008534C9"/>
    <w:rsid w:val="00854424"/>
    <w:rsid w:val="008601C8"/>
    <w:rsid w:val="0086208D"/>
    <w:rsid w:val="0086440C"/>
    <w:rsid w:val="00867715"/>
    <w:rsid w:val="0087072D"/>
    <w:rsid w:val="00871607"/>
    <w:rsid w:val="008717AD"/>
    <w:rsid w:val="00871BCD"/>
    <w:rsid w:val="00874913"/>
    <w:rsid w:val="00875A1C"/>
    <w:rsid w:val="00876CA1"/>
    <w:rsid w:val="00876D7F"/>
    <w:rsid w:val="00877922"/>
    <w:rsid w:val="008819CF"/>
    <w:rsid w:val="00881DB8"/>
    <w:rsid w:val="008867C5"/>
    <w:rsid w:val="00887731"/>
    <w:rsid w:val="00887DEA"/>
    <w:rsid w:val="008914DB"/>
    <w:rsid w:val="00891E1D"/>
    <w:rsid w:val="0089231B"/>
    <w:rsid w:val="008946C4"/>
    <w:rsid w:val="00895058"/>
    <w:rsid w:val="00896A2E"/>
    <w:rsid w:val="008A4343"/>
    <w:rsid w:val="008A5590"/>
    <w:rsid w:val="008A56C2"/>
    <w:rsid w:val="008B0071"/>
    <w:rsid w:val="008B1560"/>
    <w:rsid w:val="008B3247"/>
    <w:rsid w:val="008B766B"/>
    <w:rsid w:val="008C2CDA"/>
    <w:rsid w:val="008C4154"/>
    <w:rsid w:val="008C461C"/>
    <w:rsid w:val="008C497F"/>
    <w:rsid w:val="008C6394"/>
    <w:rsid w:val="008C777D"/>
    <w:rsid w:val="008D139E"/>
    <w:rsid w:val="008D5CAA"/>
    <w:rsid w:val="008E14F9"/>
    <w:rsid w:val="008E52B9"/>
    <w:rsid w:val="008E6154"/>
    <w:rsid w:val="008F10BC"/>
    <w:rsid w:val="008F1F1D"/>
    <w:rsid w:val="008F28BF"/>
    <w:rsid w:val="008F2B91"/>
    <w:rsid w:val="008F2BF7"/>
    <w:rsid w:val="008F3B2F"/>
    <w:rsid w:val="0090074C"/>
    <w:rsid w:val="0090659F"/>
    <w:rsid w:val="00907E60"/>
    <w:rsid w:val="009117CB"/>
    <w:rsid w:val="00921723"/>
    <w:rsid w:val="00922FE8"/>
    <w:rsid w:val="00923688"/>
    <w:rsid w:val="00926BA5"/>
    <w:rsid w:val="0093077D"/>
    <w:rsid w:val="009312A7"/>
    <w:rsid w:val="00933F0D"/>
    <w:rsid w:val="00934BF6"/>
    <w:rsid w:val="00936277"/>
    <w:rsid w:val="00937D90"/>
    <w:rsid w:val="00940CEB"/>
    <w:rsid w:val="00941A57"/>
    <w:rsid w:val="00941AA3"/>
    <w:rsid w:val="00944129"/>
    <w:rsid w:val="00945E79"/>
    <w:rsid w:val="00947092"/>
    <w:rsid w:val="009507A5"/>
    <w:rsid w:val="009508A9"/>
    <w:rsid w:val="00951E2E"/>
    <w:rsid w:val="0095518A"/>
    <w:rsid w:val="009558A3"/>
    <w:rsid w:val="00960771"/>
    <w:rsid w:val="0096121D"/>
    <w:rsid w:val="00961C81"/>
    <w:rsid w:val="00962314"/>
    <w:rsid w:val="00970714"/>
    <w:rsid w:val="009707F7"/>
    <w:rsid w:val="0097213C"/>
    <w:rsid w:val="00972778"/>
    <w:rsid w:val="00972CC9"/>
    <w:rsid w:val="00973D8E"/>
    <w:rsid w:val="009743DD"/>
    <w:rsid w:val="00975F4E"/>
    <w:rsid w:val="0097794C"/>
    <w:rsid w:val="009821A9"/>
    <w:rsid w:val="0098405D"/>
    <w:rsid w:val="00984527"/>
    <w:rsid w:val="00985F4E"/>
    <w:rsid w:val="009868FA"/>
    <w:rsid w:val="009910EA"/>
    <w:rsid w:val="0099274B"/>
    <w:rsid w:val="00992CC3"/>
    <w:rsid w:val="0099338E"/>
    <w:rsid w:val="009936C1"/>
    <w:rsid w:val="00993930"/>
    <w:rsid w:val="00993C9E"/>
    <w:rsid w:val="0099537E"/>
    <w:rsid w:val="00996317"/>
    <w:rsid w:val="009969CA"/>
    <w:rsid w:val="009A1C15"/>
    <w:rsid w:val="009A2F63"/>
    <w:rsid w:val="009A3CE9"/>
    <w:rsid w:val="009A5F1D"/>
    <w:rsid w:val="009A6272"/>
    <w:rsid w:val="009A62F4"/>
    <w:rsid w:val="009B3FB8"/>
    <w:rsid w:val="009B441D"/>
    <w:rsid w:val="009B4D7F"/>
    <w:rsid w:val="009B5458"/>
    <w:rsid w:val="009B5A5A"/>
    <w:rsid w:val="009C1AFA"/>
    <w:rsid w:val="009C228E"/>
    <w:rsid w:val="009C2449"/>
    <w:rsid w:val="009D080B"/>
    <w:rsid w:val="009D4623"/>
    <w:rsid w:val="009D6073"/>
    <w:rsid w:val="009D6D7D"/>
    <w:rsid w:val="009D7CD4"/>
    <w:rsid w:val="009E5F7C"/>
    <w:rsid w:val="009E6CC8"/>
    <w:rsid w:val="009E77D4"/>
    <w:rsid w:val="009F1981"/>
    <w:rsid w:val="009F32E0"/>
    <w:rsid w:val="009F76FC"/>
    <w:rsid w:val="00A00B44"/>
    <w:rsid w:val="00A00BFB"/>
    <w:rsid w:val="00A03233"/>
    <w:rsid w:val="00A039ED"/>
    <w:rsid w:val="00A05E29"/>
    <w:rsid w:val="00A11A28"/>
    <w:rsid w:val="00A1558E"/>
    <w:rsid w:val="00A1788D"/>
    <w:rsid w:val="00A24D11"/>
    <w:rsid w:val="00A36A44"/>
    <w:rsid w:val="00A37600"/>
    <w:rsid w:val="00A37F49"/>
    <w:rsid w:val="00A43017"/>
    <w:rsid w:val="00A4361D"/>
    <w:rsid w:val="00A4373F"/>
    <w:rsid w:val="00A460B5"/>
    <w:rsid w:val="00A46A8C"/>
    <w:rsid w:val="00A502A7"/>
    <w:rsid w:val="00A51E4A"/>
    <w:rsid w:val="00A5249D"/>
    <w:rsid w:val="00A536FE"/>
    <w:rsid w:val="00A560E0"/>
    <w:rsid w:val="00A566B6"/>
    <w:rsid w:val="00A57329"/>
    <w:rsid w:val="00A57358"/>
    <w:rsid w:val="00A623BE"/>
    <w:rsid w:val="00A63C01"/>
    <w:rsid w:val="00A67EC9"/>
    <w:rsid w:val="00A75843"/>
    <w:rsid w:val="00A803DA"/>
    <w:rsid w:val="00A81AA4"/>
    <w:rsid w:val="00A838B8"/>
    <w:rsid w:val="00A83989"/>
    <w:rsid w:val="00A9027D"/>
    <w:rsid w:val="00A904F0"/>
    <w:rsid w:val="00A90645"/>
    <w:rsid w:val="00A91668"/>
    <w:rsid w:val="00A924F2"/>
    <w:rsid w:val="00AA5F72"/>
    <w:rsid w:val="00AA6D06"/>
    <w:rsid w:val="00AA6E9B"/>
    <w:rsid w:val="00AB301C"/>
    <w:rsid w:val="00AB605A"/>
    <w:rsid w:val="00AB7BC5"/>
    <w:rsid w:val="00AC1BA0"/>
    <w:rsid w:val="00AC2AA7"/>
    <w:rsid w:val="00AC4156"/>
    <w:rsid w:val="00AC5225"/>
    <w:rsid w:val="00AC5755"/>
    <w:rsid w:val="00AC720B"/>
    <w:rsid w:val="00AC73C2"/>
    <w:rsid w:val="00AD06A2"/>
    <w:rsid w:val="00AD13A9"/>
    <w:rsid w:val="00AD2822"/>
    <w:rsid w:val="00AD2859"/>
    <w:rsid w:val="00AD47B9"/>
    <w:rsid w:val="00AE0CC6"/>
    <w:rsid w:val="00AE2231"/>
    <w:rsid w:val="00AE3F24"/>
    <w:rsid w:val="00AE5304"/>
    <w:rsid w:val="00AE5D1B"/>
    <w:rsid w:val="00AE7759"/>
    <w:rsid w:val="00AF2FC3"/>
    <w:rsid w:val="00B04A27"/>
    <w:rsid w:val="00B07D60"/>
    <w:rsid w:val="00B07F78"/>
    <w:rsid w:val="00B1042C"/>
    <w:rsid w:val="00B15FDA"/>
    <w:rsid w:val="00B21AE5"/>
    <w:rsid w:val="00B220D7"/>
    <w:rsid w:val="00B22C7F"/>
    <w:rsid w:val="00B2544A"/>
    <w:rsid w:val="00B25732"/>
    <w:rsid w:val="00B25E3F"/>
    <w:rsid w:val="00B304A9"/>
    <w:rsid w:val="00B3458B"/>
    <w:rsid w:val="00B34AB5"/>
    <w:rsid w:val="00B34CC6"/>
    <w:rsid w:val="00B36CF9"/>
    <w:rsid w:val="00B37E4C"/>
    <w:rsid w:val="00B40EF4"/>
    <w:rsid w:val="00B4286E"/>
    <w:rsid w:val="00B42E31"/>
    <w:rsid w:val="00B4455B"/>
    <w:rsid w:val="00B46736"/>
    <w:rsid w:val="00B4721C"/>
    <w:rsid w:val="00B47EFD"/>
    <w:rsid w:val="00B5099C"/>
    <w:rsid w:val="00B51B83"/>
    <w:rsid w:val="00B52D04"/>
    <w:rsid w:val="00B530EA"/>
    <w:rsid w:val="00B557D5"/>
    <w:rsid w:val="00B55892"/>
    <w:rsid w:val="00B6230D"/>
    <w:rsid w:val="00B642E1"/>
    <w:rsid w:val="00B6682C"/>
    <w:rsid w:val="00B73D7F"/>
    <w:rsid w:val="00B8016D"/>
    <w:rsid w:val="00B80B3A"/>
    <w:rsid w:val="00B80C77"/>
    <w:rsid w:val="00B81819"/>
    <w:rsid w:val="00B862E5"/>
    <w:rsid w:val="00B90148"/>
    <w:rsid w:val="00B93B39"/>
    <w:rsid w:val="00B9425C"/>
    <w:rsid w:val="00B949FA"/>
    <w:rsid w:val="00B94D1A"/>
    <w:rsid w:val="00B9718D"/>
    <w:rsid w:val="00BA0937"/>
    <w:rsid w:val="00BA201C"/>
    <w:rsid w:val="00BA5415"/>
    <w:rsid w:val="00BB0CE6"/>
    <w:rsid w:val="00BB32AA"/>
    <w:rsid w:val="00BB649B"/>
    <w:rsid w:val="00BB6AC2"/>
    <w:rsid w:val="00BB6E3D"/>
    <w:rsid w:val="00BB7A36"/>
    <w:rsid w:val="00BC12B7"/>
    <w:rsid w:val="00BC2499"/>
    <w:rsid w:val="00BC26A8"/>
    <w:rsid w:val="00BC2B24"/>
    <w:rsid w:val="00BD4092"/>
    <w:rsid w:val="00BD5FAB"/>
    <w:rsid w:val="00BD64B2"/>
    <w:rsid w:val="00BD719D"/>
    <w:rsid w:val="00BD77D6"/>
    <w:rsid w:val="00BE2968"/>
    <w:rsid w:val="00BE3995"/>
    <w:rsid w:val="00BE4FA0"/>
    <w:rsid w:val="00BF11DC"/>
    <w:rsid w:val="00BF46C7"/>
    <w:rsid w:val="00BF56D4"/>
    <w:rsid w:val="00BF6006"/>
    <w:rsid w:val="00BF6346"/>
    <w:rsid w:val="00BF681D"/>
    <w:rsid w:val="00BF7D96"/>
    <w:rsid w:val="00C01194"/>
    <w:rsid w:val="00C03CFC"/>
    <w:rsid w:val="00C065CD"/>
    <w:rsid w:val="00C1045A"/>
    <w:rsid w:val="00C1324F"/>
    <w:rsid w:val="00C1343C"/>
    <w:rsid w:val="00C13494"/>
    <w:rsid w:val="00C16C24"/>
    <w:rsid w:val="00C16F3B"/>
    <w:rsid w:val="00C20902"/>
    <w:rsid w:val="00C2140C"/>
    <w:rsid w:val="00C22C43"/>
    <w:rsid w:val="00C267D2"/>
    <w:rsid w:val="00C27839"/>
    <w:rsid w:val="00C27C4C"/>
    <w:rsid w:val="00C307AA"/>
    <w:rsid w:val="00C31693"/>
    <w:rsid w:val="00C35C95"/>
    <w:rsid w:val="00C41272"/>
    <w:rsid w:val="00C4144F"/>
    <w:rsid w:val="00C42143"/>
    <w:rsid w:val="00C436DF"/>
    <w:rsid w:val="00C43A61"/>
    <w:rsid w:val="00C45162"/>
    <w:rsid w:val="00C46F55"/>
    <w:rsid w:val="00C478F3"/>
    <w:rsid w:val="00C50D33"/>
    <w:rsid w:val="00C61638"/>
    <w:rsid w:val="00C62A22"/>
    <w:rsid w:val="00C65163"/>
    <w:rsid w:val="00C6625D"/>
    <w:rsid w:val="00C71361"/>
    <w:rsid w:val="00C71C26"/>
    <w:rsid w:val="00C72D4D"/>
    <w:rsid w:val="00C737A4"/>
    <w:rsid w:val="00C76B79"/>
    <w:rsid w:val="00C82133"/>
    <w:rsid w:val="00C826A1"/>
    <w:rsid w:val="00C86E8D"/>
    <w:rsid w:val="00C90FFB"/>
    <w:rsid w:val="00C915D3"/>
    <w:rsid w:val="00C9247C"/>
    <w:rsid w:val="00C93040"/>
    <w:rsid w:val="00C94071"/>
    <w:rsid w:val="00C9425B"/>
    <w:rsid w:val="00C94476"/>
    <w:rsid w:val="00C9638C"/>
    <w:rsid w:val="00C97ED9"/>
    <w:rsid w:val="00CA3957"/>
    <w:rsid w:val="00CA5279"/>
    <w:rsid w:val="00CA6187"/>
    <w:rsid w:val="00CA6A34"/>
    <w:rsid w:val="00CB0321"/>
    <w:rsid w:val="00CB0984"/>
    <w:rsid w:val="00CB18F4"/>
    <w:rsid w:val="00CB25E6"/>
    <w:rsid w:val="00CB69CA"/>
    <w:rsid w:val="00CC0DFB"/>
    <w:rsid w:val="00CC0E4C"/>
    <w:rsid w:val="00CC14DC"/>
    <w:rsid w:val="00CC1F0D"/>
    <w:rsid w:val="00CC2B23"/>
    <w:rsid w:val="00CC3F74"/>
    <w:rsid w:val="00CC597B"/>
    <w:rsid w:val="00CC5B04"/>
    <w:rsid w:val="00CC68EB"/>
    <w:rsid w:val="00CD0FD1"/>
    <w:rsid w:val="00CD17A6"/>
    <w:rsid w:val="00CD3641"/>
    <w:rsid w:val="00CD5BA4"/>
    <w:rsid w:val="00CD6CDE"/>
    <w:rsid w:val="00CD6F84"/>
    <w:rsid w:val="00CD7079"/>
    <w:rsid w:val="00CE15CC"/>
    <w:rsid w:val="00CE1611"/>
    <w:rsid w:val="00CE19B0"/>
    <w:rsid w:val="00CE28EC"/>
    <w:rsid w:val="00CE2AC1"/>
    <w:rsid w:val="00CE2EA2"/>
    <w:rsid w:val="00CE35FC"/>
    <w:rsid w:val="00CE3A7E"/>
    <w:rsid w:val="00CE505D"/>
    <w:rsid w:val="00CE59DF"/>
    <w:rsid w:val="00CF37FC"/>
    <w:rsid w:val="00CF43EB"/>
    <w:rsid w:val="00CF44B6"/>
    <w:rsid w:val="00CF4D50"/>
    <w:rsid w:val="00D00BEF"/>
    <w:rsid w:val="00D02155"/>
    <w:rsid w:val="00D02F1E"/>
    <w:rsid w:val="00D059EA"/>
    <w:rsid w:val="00D05B52"/>
    <w:rsid w:val="00D05D09"/>
    <w:rsid w:val="00D069B4"/>
    <w:rsid w:val="00D10FA0"/>
    <w:rsid w:val="00D13F4B"/>
    <w:rsid w:val="00D15F06"/>
    <w:rsid w:val="00D1621A"/>
    <w:rsid w:val="00D16EF5"/>
    <w:rsid w:val="00D1747E"/>
    <w:rsid w:val="00D20184"/>
    <w:rsid w:val="00D225D6"/>
    <w:rsid w:val="00D2356E"/>
    <w:rsid w:val="00D33CDE"/>
    <w:rsid w:val="00D357F5"/>
    <w:rsid w:val="00D379D7"/>
    <w:rsid w:val="00D40127"/>
    <w:rsid w:val="00D406B7"/>
    <w:rsid w:val="00D416C9"/>
    <w:rsid w:val="00D452FD"/>
    <w:rsid w:val="00D4534E"/>
    <w:rsid w:val="00D45D85"/>
    <w:rsid w:val="00D51A00"/>
    <w:rsid w:val="00D51AA9"/>
    <w:rsid w:val="00D54C99"/>
    <w:rsid w:val="00D708E6"/>
    <w:rsid w:val="00D7114F"/>
    <w:rsid w:val="00D718EF"/>
    <w:rsid w:val="00D71EEE"/>
    <w:rsid w:val="00D7365D"/>
    <w:rsid w:val="00D7575C"/>
    <w:rsid w:val="00D77ADB"/>
    <w:rsid w:val="00D77D3F"/>
    <w:rsid w:val="00D82561"/>
    <w:rsid w:val="00D84A37"/>
    <w:rsid w:val="00D97014"/>
    <w:rsid w:val="00DA0245"/>
    <w:rsid w:val="00DA0825"/>
    <w:rsid w:val="00DA370B"/>
    <w:rsid w:val="00DA442A"/>
    <w:rsid w:val="00DB20E6"/>
    <w:rsid w:val="00DB2DC1"/>
    <w:rsid w:val="00DB53CD"/>
    <w:rsid w:val="00DB5DBF"/>
    <w:rsid w:val="00DC0F98"/>
    <w:rsid w:val="00DC4FD8"/>
    <w:rsid w:val="00DC53BE"/>
    <w:rsid w:val="00DC5B2D"/>
    <w:rsid w:val="00DC6692"/>
    <w:rsid w:val="00DC7086"/>
    <w:rsid w:val="00DD00EB"/>
    <w:rsid w:val="00DD36F2"/>
    <w:rsid w:val="00DD4C1C"/>
    <w:rsid w:val="00DD66ED"/>
    <w:rsid w:val="00DE3E2C"/>
    <w:rsid w:val="00DE4E10"/>
    <w:rsid w:val="00DE5445"/>
    <w:rsid w:val="00DF257C"/>
    <w:rsid w:val="00DF273D"/>
    <w:rsid w:val="00DF3FFC"/>
    <w:rsid w:val="00DF442C"/>
    <w:rsid w:val="00DF490A"/>
    <w:rsid w:val="00DF5BD6"/>
    <w:rsid w:val="00E0048D"/>
    <w:rsid w:val="00E02CCB"/>
    <w:rsid w:val="00E0337F"/>
    <w:rsid w:val="00E0429A"/>
    <w:rsid w:val="00E042FE"/>
    <w:rsid w:val="00E06775"/>
    <w:rsid w:val="00E07A56"/>
    <w:rsid w:val="00E10233"/>
    <w:rsid w:val="00E11A9A"/>
    <w:rsid w:val="00E12207"/>
    <w:rsid w:val="00E125BB"/>
    <w:rsid w:val="00E135AE"/>
    <w:rsid w:val="00E14484"/>
    <w:rsid w:val="00E144BC"/>
    <w:rsid w:val="00E170AD"/>
    <w:rsid w:val="00E17C00"/>
    <w:rsid w:val="00E20F4A"/>
    <w:rsid w:val="00E23913"/>
    <w:rsid w:val="00E24399"/>
    <w:rsid w:val="00E26D23"/>
    <w:rsid w:val="00E27A7A"/>
    <w:rsid w:val="00E30B8E"/>
    <w:rsid w:val="00E3114E"/>
    <w:rsid w:val="00E32CD4"/>
    <w:rsid w:val="00E3387E"/>
    <w:rsid w:val="00E33CDC"/>
    <w:rsid w:val="00E35626"/>
    <w:rsid w:val="00E36586"/>
    <w:rsid w:val="00E37C87"/>
    <w:rsid w:val="00E37FF7"/>
    <w:rsid w:val="00E4004B"/>
    <w:rsid w:val="00E409A7"/>
    <w:rsid w:val="00E41B88"/>
    <w:rsid w:val="00E420C1"/>
    <w:rsid w:val="00E43072"/>
    <w:rsid w:val="00E44FB3"/>
    <w:rsid w:val="00E508AD"/>
    <w:rsid w:val="00E50CDE"/>
    <w:rsid w:val="00E52F41"/>
    <w:rsid w:val="00E53FE8"/>
    <w:rsid w:val="00E54C52"/>
    <w:rsid w:val="00E63CA5"/>
    <w:rsid w:val="00E6679A"/>
    <w:rsid w:val="00E75E1C"/>
    <w:rsid w:val="00E80481"/>
    <w:rsid w:val="00E80D29"/>
    <w:rsid w:val="00E81F55"/>
    <w:rsid w:val="00E86C3A"/>
    <w:rsid w:val="00E86DAC"/>
    <w:rsid w:val="00E87A91"/>
    <w:rsid w:val="00E90A0A"/>
    <w:rsid w:val="00E90FE9"/>
    <w:rsid w:val="00E9193B"/>
    <w:rsid w:val="00E91A49"/>
    <w:rsid w:val="00E92D66"/>
    <w:rsid w:val="00E9362B"/>
    <w:rsid w:val="00E93718"/>
    <w:rsid w:val="00E9512A"/>
    <w:rsid w:val="00E97F3A"/>
    <w:rsid w:val="00EA6993"/>
    <w:rsid w:val="00EA69A8"/>
    <w:rsid w:val="00EB1090"/>
    <w:rsid w:val="00EB37A0"/>
    <w:rsid w:val="00EB4624"/>
    <w:rsid w:val="00EC3751"/>
    <w:rsid w:val="00EC5723"/>
    <w:rsid w:val="00EC64E9"/>
    <w:rsid w:val="00EC6E7B"/>
    <w:rsid w:val="00EC7FC4"/>
    <w:rsid w:val="00ED0DB7"/>
    <w:rsid w:val="00ED1786"/>
    <w:rsid w:val="00ED1858"/>
    <w:rsid w:val="00ED1F7B"/>
    <w:rsid w:val="00ED257C"/>
    <w:rsid w:val="00ED2644"/>
    <w:rsid w:val="00ED3E5B"/>
    <w:rsid w:val="00ED493A"/>
    <w:rsid w:val="00ED672C"/>
    <w:rsid w:val="00ED774C"/>
    <w:rsid w:val="00ED78DF"/>
    <w:rsid w:val="00EE1F67"/>
    <w:rsid w:val="00EE413F"/>
    <w:rsid w:val="00EE4A9A"/>
    <w:rsid w:val="00EF1D8F"/>
    <w:rsid w:val="00EF4D54"/>
    <w:rsid w:val="00EF76CC"/>
    <w:rsid w:val="00F00F61"/>
    <w:rsid w:val="00F01432"/>
    <w:rsid w:val="00F02FDD"/>
    <w:rsid w:val="00F03867"/>
    <w:rsid w:val="00F06332"/>
    <w:rsid w:val="00F07FE9"/>
    <w:rsid w:val="00F10239"/>
    <w:rsid w:val="00F129E9"/>
    <w:rsid w:val="00F13ED0"/>
    <w:rsid w:val="00F143E5"/>
    <w:rsid w:val="00F174F3"/>
    <w:rsid w:val="00F2059B"/>
    <w:rsid w:val="00F20CBB"/>
    <w:rsid w:val="00F2313B"/>
    <w:rsid w:val="00F24E87"/>
    <w:rsid w:val="00F27418"/>
    <w:rsid w:val="00F33877"/>
    <w:rsid w:val="00F35AE0"/>
    <w:rsid w:val="00F37E2E"/>
    <w:rsid w:val="00F409F9"/>
    <w:rsid w:val="00F42923"/>
    <w:rsid w:val="00F42FAA"/>
    <w:rsid w:val="00F4399D"/>
    <w:rsid w:val="00F45A24"/>
    <w:rsid w:val="00F532ED"/>
    <w:rsid w:val="00F55219"/>
    <w:rsid w:val="00F55545"/>
    <w:rsid w:val="00F61907"/>
    <w:rsid w:val="00F61FCE"/>
    <w:rsid w:val="00F62710"/>
    <w:rsid w:val="00F62BBF"/>
    <w:rsid w:val="00F631CE"/>
    <w:rsid w:val="00F67D07"/>
    <w:rsid w:val="00F70822"/>
    <w:rsid w:val="00F7205D"/>
    <w:rsid w:val="00F72DB8"/>
    <w:rsid w:val="00F77297"/>
    <w:rsid w:val="00F80655"/>
    <w:rsid w:val="00F80DE4"/>
    <w:rsid w:val="00F8164D"/>
    <w:rsid w:val="00F8292C"/>
    <w:rsid w:val="00F82976"/>
    <w:rsid w:val="00F82EDD"/>
    <w:rsid w:val="00F8616D"/>
    <w:rsid w:val="00F9068A"/>
    <w:rsid w:val="00F90B65"/>
    <w:rsid w:val="00F91139"/>
    <w:rsid w:val="00F9269B"/>
    <w:rsid w:val="00F92F20"/>
    <w:rsid w:val="00F95C52"/>
    <w:rsid w:val="00F968B7"/>
    <w:rsid w:val="00F96EFB"/>
    <w:rsid w:val="00F97A97"/>
    <w:rsid w:val="00F97D2D"/>
    <w:rsid w:val="00FA1A9F"/>
    <w:rsid w:val="00FA2B1B"/>
    <w:rsid w:val="00FA4293"/>
    <w:rsid w:val="00FA4E7B"/>
    <w:rsid w:val="00FA5D0C"/>
    <w:rsid w:val="00FA78BF"/>
    <w:rsid w:val="00FB01D1"/>
    <w:rsid w:val="00FB05B0"/>
    <w:rsid w:val="00FB0CA0"/>
    <w:rsid w:val="00FB251E"/>
    <w:rsid w:val="00FB4769"/>
    <w:rsid w:val="00FB47E6"/>
    <w:rsid w:val="00FB6741"/>
    <w:rsid w:val="00FC2B94"/>
    <w:rsid w:val="00FC3118"/>
    <w:rsid w:val="00FC6662"/>
    <w:rsid w:val="00FC6F34"/>
    <w:rsid w:val="00FD15E1"/>
    <w:rsid w:val="00FD2469"/>
    <w:rsid w:val="00FD41B4"/>
    <w:rsid w:val="00FD5BF9"/>
    <w:rsid w:val="00FD5FE7"/>
    <w:rsid w:val="00FE074E"/>
    <w:rsid w:val="00FE19DF"/>
    <w:rsid w:val="00FE217C"/>
    <w:rsid w:val="00FE40C6"/>
    <w:rsid w:val="00FE60EB"/>
    <w:rsid w:val="00FF090D"/>
    <w:rsid w:val="00FF4161"/>
    <w:rsid w:val="00FF5D28"/>
    <w:rsid w:val="00FF5E66"/>
    <w:rsid w:val="00FF624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037ED"/>
  <w15:docId w15:val="{A0F84DFE-C6F9-1941-836F-7EAC9931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7A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717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17AD"/>
    <w:pPr>
      <w:keepNext/>
      <w:widowControl w:val="0"/>
      <w:spacing w:line="480" w:lineRule="auto"/>
      <w:jc w:val="center"/>
      <w:outlineLvl w:val="1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7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717AD"/>
  </w:style>
  <w:style w:type="paragraph" w:styleId="Corpotesto">
    <w:name w:val="Body Text"/>
    <w:basedOn w:val="Normale"/>
    <w:link w:val="CorpotestoCarattere"/>
    <w:semiHidden/>
    <w:rsid w:val="008717AD"/>
    <w:pPr>
      <w:widowControl w:val="0"/>
      <w:spacing w:line="480" w:lineRule="auto"/>
    </w:pPr>
    <w:rPr>
      <w:sz w:val="26"/>
    </w:rPr>
  </w:style>
  <w:style w:type="paragraph" w:customStyle="1" w:styleId="Corpodeltesto21">
    <w:name w:val="Corpo del testo 21"/>
    <w:basedOn w:val="Normale"/>
    <w:rsid w:val="008717AD"/>
    <w:pPr>
      <w:widowControl w:val="0"/>
      <w:spacing w:line="480" w:lineRule="auto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0DB7"/>
    <w:rPr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F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F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6CC7"/>
    <w:rPr>
      <w:color w:val="0000FF"/>
      <w:u w:val="single"/>
    </w:rPr>
  </w:style>
  <w:style w:type="paragraph" w:customStyle="1" w:styleId="Normale0">
    <w:name w:val="[Normale]"/>
    <w:rsid w:val="000C016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maiu1">
    <w:name w:val="maiu1"/>
    <w:basedOn w:val="Carpredefinitoparagrafo"/>
    <w:rsid w:val="00D45D8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7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7D0"/>
  </w:style>
  <w:style w:type="character" w:styleId="Rimandonotaapidipagina">
    <w:name w:val="footnote reference"/>
    <w:basedOn w:val="Carpredefinitoparagrafo"/>
    <w:uiPriority w:val="99"/>
    <w:semiHidden/>
    <w:unhideWhenUsed/>
    <w:rsid w:val="005C77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3CFC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8B29-7D5A-4676-A269-4685D8F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RIBUNALE DI SASSARI</vt:lpstr>
      </vt:variant>
      <vt:variant>
        <vt:i4>0</vt:i4>
      </vt:variant>
    </vt:vector>
  </HeadingPairs>
  <TitlesOfParts>
    <vt:vector size="1" baseType="lpstr">
      <vt:lpstr>TRIBUNALE DI SASSARI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SASSARI</dc:title>
  <dc:creator>Pes Andrea</dc:creator>
  <cp:lastModifiedBy>Giada Rutili</cp:lastModifiedBy>
  <cp:revision>6</cp:revision>
  <cp:lastPrinted>2023-02-03T09:09:00Z</cp:lastPrinted>
  <dcterms:created xsi:type="dcterms:W3CDTF">2023-12-13T07:37:00Z</dcterms:created>
  <dcterms:modified xsi:type="dcterms:W3CDTF">2023-12-13T07:42:00Z</dcterms:modified>
</cp:coreProperties>
</file>